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BCB" w:rsidRPr="00693BCB" w:rsidRDefault="00693BCB" w:rsidP="00693BCB">
      <w:pPr>
        <w:jc w:val="center"/>
        <w:rPr>
          <w:b/>
          <w:color w:val="000000"/>
          <w:sz w:val="28"/>
          <w:szCs w:val="28"/>
        </w:rPr>
      </w:pPr>
      <w:r w:rsidRPr="00693BCB">
        <w:rPr>
          <w:b/>
          <w:color w:val="000000"/>
          <w:sz w:val="28"/>
          <w:szCs w:val="28"/>
        </w:rPr>
        <w:t>Uusia menetelmiä turvemaiden käytön v</w:t>
      </w:r>
      <w:r w:rsidR="00FB5B0D">
        <w:rPr>
          <w:b/>
          <w:color w:val="000000"/>
          <w:sz w:val="28"/>
          <w:szCs w:val="28"/>
        </w:rPr>
        <w:t>esistövaikutusten tarkkailuun</w:t>
      </w:r>
      <w:r w:rsidR="00FB5B0D">
        <w:rPr>
          <w:b/>
          <w:color w:val="000000"/>
          <w:sz w:val="28"/>
          <w:szCs w:val="28"/>
        </w:rPr>
        <w:br/>
      </w:r>
      <w:proofErr w:type="spellStart"/>
      <w:r w:rsidRPr="00693BCB">
        <w:rPr>
          <w:b/>
          <w:color w:val="000000"/>
          <w:sz w:val="28"/>
          <w:szCs w:val="28"/>
        </w:rPr>
        <w:t>BioTar-projektin</w:t>
      </w:r>
      <w:proofErr w:type="spellEnd"/>
      <w:r w:rsidRPr="00693BCB">
        <w:rPr>
          <w:b/>
          <w:color w:val="000000"/>
          <w:sz w:val="28"/>
          <w:szCs w:val="28"/>
        </w:rPr>
        <w:t xml:space="preserve"> loppuseminaari</w:t>
      </w:r>
    </w:p>
    <w:p w:rsidR="00693BCB" w:rsidRDefault="00693BCB" w:rsidP="00573C01">
      <w:pPr>
        <w:rPr>
          <w:b/>
        </w:rPr>
      </w:pPr>
    </w:p>
    <w:p w:rsidR="003649FD" w:rsidRDefault="003649FD" w:rsidP="00573C01">
      <w:pPr>
        <w:rPr>
          <w:b/>
        </w:rPr>
      </w:pPr>
    </w:p>
    <w:p w:rsidR="003649FD" w:rsidRDefault="003649FD" w:rsidP="00573C01">
      <w:pPr>
        <w:rPr>
          <w:b/>
        </w:rPr>
      </w:pPr>
    </w:p>
    <w:p w:rsidR="00573C01" w:rsidRPr="00693BCB" w:rsidRDefault="00573C01" w:rsidP="00573C01">
      <w:pPr>
        <w:rPr>
          <w:b/>
          <w:sz w:val="22"/>
          <w:szCs w:val="22"/>
        </w:rPr>
      </w:pPr>
      <w:r w:rsidRPr="00693BCB">
        <w:rPr>
          <w:b/>
          <w:sz w:val="22"/>
          <w:szCs w:val="22"/>
        </w:rPr>
        <w:t xml:space="preserve">Aika: </w:t>
      </w:r>
      <w:r w:rsidRPr="00693BCB">
        <w:rPr>
          <w:b/>
          <w:sz w:val="22"/>
          <w:szCs w:val="22"/>
        </w:rPr>
        <w:tab/>
        <w:t>Keskiviikko 14.5.2014 klo 9.00–1</w:t>
      </w:r>
      <w:r w:rsidR="00693BCB" w:rsidRPr="00693BCB">
        <w:rPr>
          <w:b/>
          <w:sz w:val="22"/>
          <w:szCs w:val="22"/>
        </w:rPr>
        <w:t>5.30</w:t>
      </w:r>
    </w:p>
    <w:p w:rsidR="00422C96" w:rsidRPr="00693BCB" w:rsidRDefault="00573C01" w:rsidP="00422C96">
      <w:pPr>
        <w:ind w:left="1304" w:hanging="1304"/>
        <w:rPr>
          <w:b/>
          <w:sz w:val="22"/>
          <w:szCs w:val="22"/>
        </w:rPr>
      </w:pPr>
      <w:r w:rsidRPr="00693BCB">
        <w:rPr>
          <w:b/>
          <w:sz w:val="22"/>
          <w:szCs w:val="22"/>
        </w:rPr>
        <w:t xml:space="preserve">Paikka: </w:t>
      </w:r>
      <w:r w:rsidRPr="00693BCB">
        <w:rPr>
          <w:b/>
          <w:sz w:val="22"/>
          <w:szCs w:val="22"/>
        </w:rPr>
        <w:tab/>
        <w:t>Oulun yliopisto</w:t>
      </w:r>
      <w:r w:rsidRPr="00422C96">
        <w:rPr>
          <w:b/>
          <w:sz w:val="22"/>
          <w:szCs w:val="22"/>
        </w:rPr>
        <w:t xml:space="preserve">, </w:t>
      </w:r>
      <w:r w:rsidR="00BC6F38" w:rsidRPr="00422C96">
        <w:rPr>
          <w:b/>
          <w:sz w:val="22"/>
          <w:szCs w:val="22"/>
        </w:rPr>
        <w:t>SÄ111</w:t>
      </w:r>
      <w:r w:rsidRPr="00422C96">
        <w:rPr>
          <w:b/>
          <w:sz w:val="22"/>
          <w:szCs w:val="22"/>
        </w:rPr>
        <w:t>,</w:t>
      </w:r>
      <w:r w:rsidRPr="00693BCB">
        <w:rPr>
          <w:b/>
          <w:sz w:val="22"/>
          <w:szCs w:val="22"/>
        </w:rPr>
        <w:t xml:space="preserve"> Oulu</w:t>
      </w:r>
      <w:r w:rsidR="00422C96">
        <w:rPr>
          <w:b/>
          <w:sz w:val="22"/>
          <w:szCs w:val="22"/>
        </w:rPr>
        <w:t>.</w:t>
      </w:r>
      <w:r w:rsidR="00FB5B0D">
        <w:rPr>
          <w:b/>
          <w:sz w:val="22"/>
          <w:szCs w:val="22"/>
        </w:rPr>
        <w:t xml:space="preserve"> </w:t>
      </w:r>
      <w:r w:rsidR="00422C96">
        <w:rPr>
          <w:b/>
          <w:sz w:val="22"/>
          <w:szCs w:val="22"/>
        </w:rPr>
        <w:t xml:space="preserve">Tilaisuuteen videoyhteys </w:t>
      </w:r>
      <w:r w:rsidR="00422C96" w:rsidRPr="00693BCB">
        <w:rPr>
          <w:b/>
          <w:sz w:val="22"/>
          <w:szCs w:val="22"/>
        </w:rPr>
        <w:t>Suomen ympäristökesku</w:t>
      </w:r>
      <w:r w:rsidR="00422C96">
        <w:rPr>
          <w:b/>
          <w:sz w:val="22"/>
          <w:szCs w:val="22"/>
        </w:rPr>
        <w:t>k</w:t>
      </w:r>
      <w:r w:rsidR="00422C96" w:rsidRPr="00693BCB">
        <w:rPr>
          <w:b/>
          <w:sz w:val="22"/>
          <w:szCs w:val="22"/>
        </w:rPr>
        <w:t>s</w:t>
      </w:r>
      <w:r w:rsidR="00422C96">
        <w:rPr>
          <w:b/>
          <w:sz w:val="22"/>
          <w:szCs w:val="22"/>
        </w:rPr>
        <w:t>esta Helsingi</w:t>
      </w:r>
      <w:r w:rsidR="00422C96">
        <w:rPr>
          <w:b/>
          <w:sz w:val="22"/>
          <w:szCs w:val="22"/>
        </w:rPr>
        <w:t>s</w:t>
      </w:r>
      <w:r w:rsidR="00422C96">
        <w:rPr>
          <w:b/>
          <w:sz w:val="22"/>
          <w:szCs w:val="22"/>
        </w:rPr>
        <w:t>tä</w:t>
      </w:r>
      <w:r w:rsidR="00422C96" w:rsidRPr="00693BCB">
        <w:rPr>
          <w:b/>
          <w:sz w:val="22"/>
          <w:szCs w:val="22"/>
        </w:rPr>
        <w:t xml:space="preserve"> </w:t>
      </w:r>
      <w:r w:rsidR="00422C96">
        <w:rPr>
          <w:b/>
          <w:sz w:val="22"/>
          <w:szCs w:val="22"/>
        </w:rPr>
        <w:t>(Apollo)</w:t>
      </w:r>
    </w:p>
    <w:p w:rsidR="00573C01" w:rsidRDefault="00573C01" w:rsidP="00422C96">
      <w:pPr>
        <w:ind w:left="1304" w:hanging="1304"/>
        <w:rPr>
          <w:sz w:val="16"/>
          <w:szCs w:val="16"/>
        </w:rPr>
      </w:pPr>
    </w:p>
    <w:p w:rsidR="003649FD" w:rsidRDefault="003649FD" w:rsidP="00422C96">
      <w:pPr>
        <w:ind w:left="1304" w:hanging="1304"/>
        <w:rPr>
          <w:sz w:val="16"/>
          <w:szCs w:val="16"/>
        </w:rPr>
      </w:pPr>
    </w:p>
    <w:p w:rsidR="003649FD" w:rsidRPr="00BC6F38" w:rsidRDefault="003649FD" w:rsidP="00422C96">
      <w:pPr>
        <w:ind w:left="1304" w:hanging="1304"/>
        <w:rPr>
          <w:sz w:val="16"/>
          <w:szCs w:val="16"/>
        </w:rPr>
      </w:pPr>
      <w:bookmarkStart w:id="0" w:name="_GoBack"/>
      <w:bookmarkEnd w:id="0"/>
    </w:p>
    <w:p w:rsidR="00573C01" w:rsidRPr="008C6599" w:rsidRDefault="00573C01" w:rsidP="008C6599">
      <w:pPr>
        <w:rPr>
          <w:sz w:val="22"/>
          <w:szCs w:val="22"/>
        </w:rPr>
      </w:pPr>
      <w:r w:rsidRPr="00693BCB">
        <w:rPr>
          <w:sz w:val="22"/>
          <w:szCs w:val="22"/>
        </w:rPr>
        <w:t>9.00</w:t>
      </w:r>
      <w:r w:rsidR="00B66A76">
        <w:rPr>
          <w:sz w:val="22"/>
          <w:szCs w:val="22"/>
        </w:rPr>
        <w:t>–</w:t>
      </w:r>
      <w:r w:rsidRPr="00693BCB">
        <w:rPr>
          <w:sz w:val="22"/>
          <w:szCs w:val="22"/>
        </w:rPr>
        <w:t xml:space="preserve">9.10 </w:t>
      </w:r>
      <w:r w:rsidRPr="00693BCB">
        <w:rPr>
          <w:sz w:val="22"/>
          <w:szCs w:val="22"/>
        </w:rPr>
        <w:tab/>
      </w:r>
      <w:r w:rsidRPr="008C6599">
        <w:rPr>
          <w:b/>
          <w:sz w:val="22"/>
          <w:szCs w:val="22"/>
        </w:rPr>
        <w:t>Avau</w:t>
      </w:r>
      <w:r w:rsidR="00693BCB" w:rsidRPr="008C6599">
        <w:rPr>
          <w:b/>
          <w:sz w:val="22"/>
          <w:szCs w:val="22"/>
        </w:rPr>
        <w:t>s</w:t>
      </w:r>
      <w:r w:rsidR="008C6599" w:rsidRPr="008C6599">
        <w:rPr>
          <w:sz w:val="22"/>
          <w:szCs w:val="22"/>
        </w:rPr>
        <w:t>,</w:t>
      </w:r>
      <w:r w:rsidR="008C6599">
        <w:rPr>
          <w:sz w:val="22"/>
          <w:szCs w:val="22"/>
        </w:rPr>
        <w:t xml:space="preserve"> </w:t>
      </w:r>
      <w:r w:rsidRPr="008C6599">
        <w:rPr>
          <w:sz w:val="22"/>
          <w:szCs w:val="22"/>
        </w:rPr>
        <w:t>Seppo Hellsten, hankkeen vastuullinen johtaja, puheenjohtaja</w:t>
      </w:r>
    </w:p>
    <w:p w:rsidR="00573C01" w:rsidRPr="00BC6F38" w:rsidRDefault="00573C01" w:rsidP="00573C01">
      <w:pPr>
        <w:rPr>
          <w:sz w:val="16"/>
          <w:szCs w:val="16"/>
        </w:rPr>
      </w:pPr>
    </w:p>
    <w:p w:rsidR="00573C01" w:rsidRPr="008C6599" w:rsidRDefault="00573C01" w:rsidP="008C6599">
      <w:pPr>
        <w:rPr>
          <w:sz w:val="22"/>
          <w:szCs w:val="22"/>
        </w:rPr>
      </w:pPr>
      <w:r w:rsidRPr="00693BCB">
        <w:rPr>
          <w:sz w:val="22"/>
          <w:szCs w:val="22"/>
        </w:rPr>
        <w:t>9.10</w:t>
      </w:r>
      <w:r w:rsidR="00B66A76">
        <w:rPr>
          <w:sz w:val="22"/>
          <w:szCs w:val="22"/>
        </w:rPr>
        <w:t>–</w:t>
      </w:r>
      <w:r w:rsidRPr="00693BCB">
        <w:rPr>
          <w:sz w:val="22"/>
          <w:szCs w:val="22"/>
        </w:rPr>
        <w:t>9.30</w:t>
      </w:r>
      <w:r w:rsidRPr="00693BCB">
        <w:rPr>
          <w:sz w:val="22"/>
          <w:szCs w:val="22"/>
        </w:rPr>
        <w:tab/>
      </w:r>
      <w:proofErr w:type="spellStart"/>
      <w:r w:rsidRPr="008C6599">
        <w:rPr>
          <w:b/>
          <w:sz w:val="22"/>
          <w:szCs w:val="22"/>
        </w:rPr>
        <w:t>BioTar-hankkeen</w:t>
      </w:r>
      <w:proofErr w:type="spellEnd"/>
      <w:r w:rsidRPr="008C6599">
        <w:rPr>
          <w:b/>
          <w:sz w:val="22"/>
          <w:szCs w:val="22"/>
        </w:rPr>
        <w:t xml:space="preserve"> yleisesittely</w:t>
      </w:r>
      <w:r w:rsidR="008C6599">
        <w:rPr>
          <w:sz w:val="22"/>
          <w:szCs w:val="22"/>
        </w:rPr>
        <w:t xml:space="preserve">, </w:t>
      </w:r>
      <w:r w:rsidRPr="008C6599">
        <w:rPr>
          <w:sz w:val="22"/>
          <w:szCs w:val="22"/>
        </w:rPr>
        <w:t>Satu Maaria Karjalainen, Suomen ympäristökeskus</w:t>
      </w:r>
    </w:p>
    <w:p w:rsidR="00573C01" w:rsidRPr="00BC6F38" w:rsidRDefault="00573C01" w:rsidP="00573C01">
      <w:pPr>
        <w:rPr>
          <w:sz w:val="16"/>
          <w:szCs w:val="16"/>
        </w:rPr>
      </w:pPr>
    </w:p>
    <w:p w:rsidR="00573C01" w:rsidRPr="008C6599" w:rsidRDefault="00573C01" w:rsidP="008C6599">
      <w:pPr>
        <w:rPr>
          <w:sz w:val="22"/>
          <w:szCs w:val="22"/>
        </w:rPr>
      </w:pPr>
      <w:r w:rsidRPr="00693BCB">
        <w:rPr>
          <w:sz w:val="22"/>
          <w:szCs w:val="22"/>
        </w:rPr>
        <w:t>9.30</w:t>
      </w:r>
      <w:r w:rsidR="00B66A76">
        <w:rPr>
          <w:sz w:val="22"/>
          <w:szCs w:val="22"/>
        </w:rPr>
        <w:t>–</w:t>
      </w:r>
      <w:r w:rsidRPr="00693BCB">
        <w:rPr>
          <w:sz w:val="22"/>
          <w:szCs w:val="22"/>
        </w:rPr>
        <w:t>10.00</w:t>
      </w:r>
      <w:r w:rsidRPr="00693BCB">
        <w:rPr>
          <w:sz w:val="22"/>
          <w:szCs w:val="22"/>
        </w:rPr>
        <w:tab/>
      </w:r>
      <w:r w:rsidRPr="008C6599">
        <w:rPr>
          <w:b/>
          <w:sz w:val="22"/>
          <w:szCs w:val="22"/>
        </w:rPr>
        <w:t>Kiintoainemenetelmien käyttö turvemaiden alapuolella</w:t>
      </w:r>
      <w:r w:rsidR="008C6599">
        <w:rPr>
          <w:sz w:val="22"/>
          <w:szCs w:val="22"/>
        </w:rPr>
        <w:t xml:space="preserve">, </w:t>
      </w:r>
      <w:r w:rsidRPr="008C6599">
        <w:rPr>
          <w:sz w:val="22"/>
          <w:szCs w:val="22"/>
        </w:rPr>
        <w:t>Hannu Marttila, Oulun yliopisto</w:t>
      </w:r>
    </w:p>
    <w:p w:rsidR="00573C01" w:rsidRPr="00BC6F38" w:rsidRDefault="00573C01" w:rsidP="00573C01">
      <w:pPr>
        <w:rPr>
          <w:sz w:val="16"/>
          <w:szCs w:val="16"/>
        </w:rPr>
      </w:pPr>
    </w:p>
    <w:p w:rsidR="00573C01" w:rsidRPr="00693BCB" w:rsidRDefault="00573C01" w:rsidP="00573C01">
      <w:pPr>
        <w:rPr>
          <w:sz w:val="22"/>
          <w:szCs w:val="22"/>
        </w:rPr>
      </w:pPr>
      <w:r w:rsidRPr="00693BCB">
        <w:rPr>
          <w:sz w:val="22"/>
          <w:szCs w:val="22"/>
        </w:rPr>
        <w:t>10.00</w:t>
      </w:r>
      <w:r w:rsidR="00B66A76">
        <w:rPr>
          <w:sz w:val="22"/>
          <w:szCs w:val="22"/>
        </w:rPr>
        <w:t>–</w:t>
      </w:r>
      <w:r w:rsidRPr="00693BCB">
        <w:rPr>
          <w:sz w:val="22"/>
          <w:szCs w:val="22"/>
        </w:rPr>
        <w:t>10.20</w:t>
      </w:r>
      <w:r w:rsidRPr="00693BCB">
        <w:rPr>
          <w:sz w:val="22"/>
          <w:szCs w:val="22"/>
        </w:rPr>
        <w:tab/>
      </w:r>
      <w:r w:rsidRPr="008C6599">
        <w:rPr>
          <w:b/>
          <w:i/>
          <w:sz w:val="22"/>
          <w:szCs w:val="22"/>
        </w:rPr>
        <w:t>Kahvit</w:t>
      </w:r>
    </w:p>
    <w:p w:rsidR="00573C01" w:rsidRPr="00BC6F38" w:rsidRDefault="00573C01" w:rsidP="00573C01">
      <w:pPr>
        <w:rPr>
          <w:sz w:val="16"/>
          <w:szCs w:val="16"/>
        </w:rPr>
      </w:pPr>
    </w:p>
    <w:p w:rsidR="00573C01" w:rsidRPr="008C6599" w:rsidRDefault="00573C01" w:rsidP="008C6599">
      <w:pPr>
        <w:ind w:left="1304" w:hanging="1304"/>
        <w:rPr>
          <w:sz w:val="22"/>
          <w:szCs w:val="22"/>
        </w:rPr>
      </w:pPr>
      <w:r w:rsidRPr="00693BCB">
        <w:rPr>
          <w:sz w:val="22"/>
          <w:szCs w:val="22"/>
        </w:rPr>
        <w:t>10.20</w:t>
      </w:r>
      <w:r w:rsidR="00B66A76">
        <w:rPr>
          <w:sz w:val="22"/>
          <w:szCs w:val="22"/>
        </w:rPr>
        <w:t>–</w:t>
      </w:r>
      <w:r w:rsidRPr="00693BCB">
        <w:rPr>
          <w:sz w:val="22"/>
          <w:szCs w:val="22"/>
        </w:rPr>
        <w:t>10.40</w:t>
      </w:r>
      <w:r w:rsidRPr="00693BCB">
        <w:rPr>
          <w:sz w:val="22"/>
          <w:szCs w:val="22"/>
        </w:rPr>
        <w:tab/>
      </w:r>
      <w:r w:rsidRPr="008C6599">
        <w:rPr>
          <w:b/>
          <w:sz w:val="22"/>
          <w:szCs w:val="22"/>
        </w:rPr>
        <w:t>Liuenneen hiilen (CDOM) laatu – menetelmän soveltaminen turvemaille</w:t>
      </w:r>
      <w:r w:rsidR="008C6599" w:rsidRPr="008C6599">
        <w:rPr>
          <w:sz w:val="22"/>
          <w:szCs w:val="22"/>
        </w:rPr>
        <w:t>,</w:t>
      </w:r>
      <w:r w:rsidR="008C6599">
        <w:rPr>
          <w:sz w:val="22"/>
          <w:szCs w:val="22"/>
        </w:rPr>
        <w:t xml:space="preserve"> </w:t>
      </w:r>
      <w:r w:rsidRPr="008C6599">
        <w:rPr>
          <w:sz w:val="22"/>
          <w:szCs w:val="22"/>
        </w:rPr>
        <w:t>Hannu Marttila, Oulun yliopisto</w:t>
      </w:r>
    </w:p>
    <w:p w:rsidR="00573C01" w:rsidRPr="00BC6F38" w:rsidRDefault="00573C01" w:rsidP="00BC6F38">
      <w:pPr>
        <w:rPr>
          <w:sz w:val="16"/>
          <w:szCs w:val="16"/>
        </w:rPr>
      </w:pPr>
    </w:p>
    <w:p w:rsidR="00573C01" w:rsidRPr="008C6599" w:rsidRDefault="00573C01" w:rsidP="008C6599">
      <w:pPr>
        <w:ind w:left="1304" w:hanging="1304"/>
        <w:rPr>
          <w:sz w:val="22"/>
          <w:szCs w:val="22"/>
        </w:rPr>
      </w:pPr>
      <w:r w:rsidRPr="00693BCB">
        <w:rPr>
          <w:sz w:val="22"/>
          <w:szCs w:val="22"/>
        </w:rPr>
        <w:t>10.40</w:t>
      </w:r>
      <w:r w:rsidR="00B66A76">
        <w:rPr>
          <w:sz w:val="22"/>
          <w:szCs w:val="22"/>
        </w:rPr>
        <w:t>–</w:t>
      </w:r>
      <w:r w:rsidRPr="00693BCB">
        <w:rPr>
          <w:sz w:val="22"/>
          <w:szCs w:val="22"/>
        </w:rPr>
        <w:t>11.00</w:t>
      </w:r>
      <w:r w:rsidRPr="00693BCB">
        <w:rPr>
          <w:sz w:val="22"/>
          <w:szCs w:val="22"/>
        </w:rPr>
        <w:tab/>
      </w:r>
      <w:r w:rsidRPr="008C6599">
        <w:rPr>
          <w:b/>
          <w:sz w:val="22"/>
          <w:szCs w:val="22"/>
        </w:rPr>
        <w:t>Vesisammalten käyttö turvevaltaisissa latvavesissä</w:t>
      </w:r>
      <w:r w:rsidR="008C6599">
        <w:rPr>
          <w:sz w:val="22"/>
          <w:szCs w:val="22"/>
        </w:rPr>
        <w:t xml:space="preserve">, </w:t>
      </w:r>
      <w:r w:rsidRPr="008C6599">
        <w:rPr>
          <w:sz w:val="22"/>
          <w:szCs w:val="22"/>
        </w:rPr>
        <w:t>Minna Kuoppala, Suomen ympäristökeskus</w:t>
      </w:r>
    </w:p>
    <w:p w:rsidR="00573C01" w:rsidRPr="00BC6F38" w:rsidRDefault="00573C01" w:rsidP="00BC6F38">
      <w:pPr>
        <w:rPr>
          <w:sz w:val="16"/>
          <w:szCs w:val="16"/>
        </w:rPr>
      </w:pPr>
    </w:p>
    <w:p w:rsidR="00573C01" w:rsidRPr="008C6599" w:rsidRDefault="00573C01" w:rsidP="008C6599">
      <w:pPr>
        <w:ind w:left="1304" w:hanging="1304"/>
        <w:rPr>
          <w:sz w:val="22"/>
          <w:szCs w:val="22"/>
        </w:rPr>
      </w:pPr>
      <w:r w:rsidRPr="00693BCB">
        <w:rPr>
          <w:sz w:val="22"/>
          <w:szCs w:val="22"/>
        </w:rPr>
        <w:t>11.00</w:t>
      </w:r>
      <w:r w:rsidR="00B66A76">
        <w:rPr>
          <w:sz w:val="22"/>
          <w:szCs w:val="22"/>
        </w:rPr>
        <w:t>–</w:t>
      </w:r>
      <w:r w:rsidRPr="00693BCB">
        <w:rPr>
          <w:sz w:val="22"/>
          <w:szCs w:val="22"/>
        </w:rPr>
        <w:t>11.30</w:t>
      </w:r>
      <w:r w:rsidRPr="00693BCB">
        <w:rPr>
          <w:sz w:val="22"/>
          <w:szCs w:val="22"/>
        </w:rPr>
        <w:tab/>
      </w:r>
      <w:r w:rsidRPr="008C6599">
        <w:rPr>
          <w:b/>
          <w:sz w:val="22"/>
          <w:szCs w:val="22"/>
        </w:rPr>
        <w:t>Surviaissääsken kotelonahkamenetelmä (CPET) turvemaiden vesistötarkkailuissa</w:t>
      </w:r>
      <w:r w:rsidR="008C6599" w:rsidRPr="008C6599">
        <w:rPr>
          <w:sz w:val="22"/>
          <w:szCs w:val="22"/>
        </w:rPr>
        <w:t xml:space="preserve">, </w:t>
      </w:r>
      <w:r w:rsidRPr="008C6599">
        <w:rPr>
          <w:sz w:val="22"/>
          <w:szCs w:val="22"/>
        </w:rPr>
        <w:t>Janne Raunio, Kymijoen vesi ja ympäristö ry</w:t>
      </w:r>
    </w:p>
    <w:p w:rsidR="00693BCB" w:rsidRPr="00BC6F38" w:rsidRDefault="00693BCB" w:rsidP="00BC6F38">
      <w:pPr>
        <w:rPr>
          <w:sz w:val="16"/>
          <w:szCs w:val="16"/>
        </w:rPr>
      </w:pPr>
    </w:p>
    <w:p w:rsidR="00573C01" w:rsidRPr="00693BCB" w:rsidRDefault="00573C01" w:rsidP="00573C01">
      <w:pPr>
        <w:ind w:left="1304" w:hanging="1304"/>
        <w:rPr>
          <w:sz w:val="22"/>
          <w:szCs w:val="22"/>
        </w:rPr>
      </w:pPr>
      <w:r w:rsidRPr="00693BCB">
        <w:rPr>
          <w:sz w:val="22"/>
          <w:szCs w:val="22"/>
        </w:rPr>
        <w:t>11.30</w:t>
      </w:r>
      <w:r w:rsidR="00B66A76">
        <w:rPr>
          <w:sz w:val="22"/>
          <w:szCs w:val="22"/>
        </w:rPr>
        <w:t>–</w:t>
      </w:r>
      <w:r w:rsidRPr="00693BCB">
        <w:rPr>
          <w:sz w:val="22"/>
          <w:szCs w:val="22"/>
        </w:rPr>
        <w:t>12.30</w:t>
      </w:r>
      <w:r w:rsidRPr="00693BCB">
        <w:rPr>
          <w:sz w:val="22"/>
          <w:szCs w:val="22"/>
        </w:rPr>
        <w:tab/>
      </w:r>
      <w:proofErr w:type="spellStart"/>
      <w:r w:rsidRPr="008C6599">
        <w:rPr>
          <w:b/>
          <w:i/>
          <w:sz w:val="22"/>
          <w:szCs w:val="22"/>
        </w:rPr>
        <w:t>Omakustanteinen</w:t>
      </w:r>
      <w:proofErr w:type="spellEnd"/>
      <w:r w:rsidRPr="008C6599">
        <w:rPr>
          <w:b/>
          <w:i/>
          <w:sz w:val="22"/>
          <w:szCs w:val="22"/>
        </w:rPr>
        <w:t xml:space="preserve"> lounas</w:t>
      </w:r>
    </w:p>
    <w:p w:rsidR="00693BCB" w:rsidRPr="00BC6F38" w:rsidRDefault="00693BCB" w:rsidP="00BC6F38">
      <w:pPr>
        <w:rPr>
          <w:sz w:val="16"/>
          <w:szCs w:val="16"/>
        </w:rPr>
      </w:pPr>
    </w:p>
    <w:p w:rsidR="00573C01" w:rsidRPr="008C6599" w:rsidRDefault="00573C01" w:rsidP="008C6599">
      <w:pPr>
        <w:ind w:left="1304" w:hanging="1304"/>
        <w:rPr>
          <w:sz w:val="22"/>
          <w:szCs w:val="22"/>
        </w:rPr>
      </w:pPr>
      <w:r w:rsidRPr="00693BCB">
        <w:rPr>
          <w:sz w:val="22"/>
          <w:szCs w:val="22"/>
        </w:rPr>
        <w:t>12.30</w:t>
      </w:r>
      <w:r w:rsidR="00B66A76">
        <w:rPr>
          <w:sz w:val="22"/>
          <w:szCs w:val="22"/>
        </w:rPr>
        <w:t>–</w:t>
      </w:r>
      <w:r w:rsidRPr="00693BCB">
        <w:rPr>
          <w:sz w:val="22"/>
          <w:szCs w:val="22"/>
        </w:rPr>
        <w:t>13.00</w:t>
      </w:r>
      <w:r w:rsidR="008C6599">
        <w:rPr>
          <w:sz w:val="22"/>
          <w:szCs w:val="22"/>
        </w:rPr>
        <w:tab/>
      </w:r>
      <w:r w:rsidRPr="008C6599">
        <w:rPr>
          <w:b/>
          <w:sz w:val="22"/>
          <w:szCs w:val="22"/>
        </w:rPr>
        <w:t>Piilevien käyttö turvemaiden vesistötarkkailuissa</w:t>
      </w:r>
      <w:r w:rsidR="008C6599">
        <w:rPr>
          <w:sz w:val="22"/>
          <w:szCs w:val="22"/>
        </w:rPr>
        <w:t xml:space="preserve">, </w:t>
      </w:r>
      <w:r w:rsidRPr="008C6599">
        <w:rPr>
          <w:sz w:val="22"/>
          <w:szCs w:val="22"/>
        </w:rPr>
        <w:t>Satu Maaria Karjalainen, Suomen ympäristöke</w:t>
      </w:r>
      <w:r w:rsidRPr="008C6599">
        <w:rPr>
          <w:sz w:val="22"/>
          <w:szCs w:val="22"/>
        </w:rPr>
        <w:t>s</w:t>
      </w:r>
      <w:r w:rsidRPr="008C6599">
        <w:rPr>
          <w:sz w:val="22"/>
          <w:szCs w:val="22"/>
        </w:rPr>
        <w:t>kus</w:t>
      </w:r>
    </w:p>
    <w:p w:rsidR="00693BCB" w:rsidRPr="00BC6F38" w:rsidRDefault="00693BCB" w:rsidP="00BC6F38">
      <w:pPr>
        <w:rPr>
          <w:sz w:val="16"/>
          <w:szCs w:val="16"/>
        </w:rPr>
      </w:pPr>
    </w:p>
    <w:p w:rsidR="00573C01" w:rsidRPr="00693BCB" w:rsidRDefault="00573C01" w:rsidP="00573C01">
      <w:pPr>
        <w:ind w:left="1304" w:hanging="1304"/>
        <w:rPr>
          <w:sz w:val="22"/>
          <w:szCs w:val="22"/>
        </w:rPr>
      </w:pPr>
      <w:r w:rsidRPr="00693BCB">
        <w:rPr>
          <w:sz w:val="22"/>
          <w:szCs w:val="22"/>
        </w:rPr>
        <w:t>13.00</w:t>
      </w:r>
      <w:r w:rsidR="00B66A76">
        <w:rPr>
          <w:sz w:val="22"/>
          <w:szCs w:val="22"/>
        </w:rPr>
        <w:t>–</w:t>
      </w:r>
      <w:r w:rsidRPr="00693BCB">
        <w:rPr>
          <w:sz w:val="22"/>
          <w:szCs w:val="22"/>
        </w:rPr>
        <w:t>13.40</w:t>
      </w:r>
      <w:r w:rsidRPr="00693BCB">
        <w:rPr>
          <w:sz w:val="22"/>
          <w:szCs w:val="22"/>
        </w:rPr>
        <w:tab/>
      </w:r>
      <w:r w:rsidRPr="008C6599">
        <w:rPr>
          <w:b/>
          <w:sz w:val="22"/>
          <w:szCs w:val="22"/>
        </w:rPr>
        <w:t>Menetelmien esittelyt ja käytännön vinkit</w:t>
      </w:r>
    </w:p>
    <w:p w:rsidR="00573C01" w:rsidRPr="008C6599" w:rsidRDefault="00573C01" w:rsidP="008C6599">
      <w:pPr>
        <w:ind w:left="1304" w:hanging="1304"/>
        <w:rPr>
          <w:sz w:val="22"/>
          <w:szCs w:val="22"/>
        </w:rPr>
      </w:pPr>
      <w:r w:rsidRPr="00693BCB">
        <w:rPr>
          <w:sz w:val="22"/>
          <w:szCs w:val="22"/>
        </w:rPr>
        <w:tab/>
      </w:r>
      <w:proofErr w:type="gramStart"/>
      <w:r w:rsidRPr="00693BCB">
        <w:rPr>
          <w:sz w:val="22"/>
          <w:szCs w:val="22"/>
        </w:rPr>
        <w:t>-</w:t>
      </w:r>
      <w:proofErr w:type="gramEnd"/>
      <w:r w:rsidRPr="00693BCB">
        <w:rPr>
          <w:sz w:val="22"/>
          <w:szCs w:val="22"/>
        </w:rPr>
        <w:t xml:space="preserve"> </w:t>
      </w:r>
      <w:r w:rsidRPr="008C6599">
        <w:rPr>
          <w:b/>
          <w:sz w:val="22"/>
          <w:szCs w:val="22"/>
        </w:rPr>
        <w:t>kiintoaine- ja sedimenttimenetelmät</w:t>
      </w:r>
      <w:r w:rsidR="008C6599">
        <w:rPr>
          <w:sz w:val="22"/>
          <w:szCs w:val="22"/>
        </w:rPr>
        <w:t xml:space="preserve">, </w:t>
      </w:r>
      <w:r w:rsidRPr="008C6599">
        <w:rPr>
          <w:sz w:val="22"/>
          <w:szCs w:val="22"/>
        </w:rPr>
        <w:t>Hannu Marttila, Oulun yliopisto</w:t>
      </w:r>
    </w:p>
    <w:p w:rsidR="00573C01" w:rsidRPr="00693BCB" w:rsidRDefault="00573C01" w:rsidP="00573C01">
      <w:pPr>
        <w:ind w:left="1304"/>
        <w:rPr>
          <w:sz w:val="22"/>
          <w:szCs w:val="22"/>
        </w:rPr>
      </w:pPr>
      <w:proofErr w:type="gramStart"/>
      <w:r w:rsidRPr="00693BCB">
        <w:rPr>
          <w:sz w:val="22"/>
          <w:szCs w:val="22"/>
        </w:rPr>
        <w:t>-</w:t>
      </w:r>
      <w:proofErr w:type="gramEnd"/>
      <w:r w:rsidRPr="00693BCB">
        <w:rPr>
          <w:sz w:val="22"/>
          <w:szCs w:val="22"/>
        </w:rPr>
        <w:t xml:space="preserve"> </w:t>
      </w:r>
      <w:proofErr w:type="spellStart"/>
      <w:r w:rsidRPr="008C6599">
        <w:rPr>
          <w:b/>
          <w:sz w:val="22"/>
          <w:szCs w:val="22"/>
        </w:rPr>
        <w:t>vesisammalinkubointimenetelmä</w:t>
      </w:r>
      <w:proofErr w:type="spellEnd"/>
      <w:r w:rsidRPr="008C6599">
        <w:rPr>
          <w:b/>
          <w:sz w:val="22"/>
          <w:szCs w:val="22"/>
        </w:rPr>
        <w:t xml:space="preserve"> videoesityksenä</w:t>
      </w:r>
    </w:p>
    <w:p w:rsidR="00573C01" w:rsidRPr="00693BCB" w:rsidRDefault="00573C01" w:rsidP="00573C01">
      <w:pPr>
        <w:ind w:left="1304"/>
        <w:rPr>
          <w:sz w:val="22"/>
          <w:szCs w:val="22"/>
        </w:rPr>
      </w:pPr>
      <w:proofErr w:type="gramStart"/>
      <w:r w:rsidRPr="00693BCB">
        <w:rPr>
          <w:sz w:val="22"/>
          <w:szCs w:val="22"/>
        </w:rPr>
        <w:t>-</w:t>
      </w:r>
      <w:proofErr w:type="gramEnd"/>
      <w:r w:rsidRPr="00693BCB">
        <w:rPr>
          <w:sz w:val="22"/>
          <w:szCs w:val="22"/>
        </w:rPr>
        <w:t xml:space="preserve"> </w:t>
      </w:r>
      <w:proofErr w:type="spellStart"/>
      <w:r w:rsidRPr="008C6599">
        <w:rPr>
          <w:b/>
          <w:sz w:val="22"/>
          <w:szCs w:val="22"/>
        </w:rPr>
        <w:t>CPET-menetelmä</w:t>
      </w:r>
      <w:proofErr w:type="spellEnd"/>
      <w:r w:rsidRPr="008C6599">
        <w:rPr>
          <w:b/>
          <w:sz w:val="22"/>
          <w:szCs w:val="22"/>
        </w:rPr>
        <w:t xml:space="preserve"> videoesityksenä</w:t>
      </w:r>
    </w:p>
    <w:p w:rsidR="00573C01" w:rsidRPr="008C6599" w:rsidRDefault="00573C01" w:rsidP="00573C01">
      <w:pPr>
        <w:ind w:left="1304"/>
        <w:rPr>
          <w:b/>
          <w:sz w:val="22"/>
          <w:szCs w:val="22"/>
        </w:rPr>
      </w:pPr>
      <w:proofErr w:type="gramStart"/>
      <w:r w:rsidRPr="00693BCB">
        <w:rPr>
          <w:sz w:val="22"/>
          <w:szCs w:val="22"/>
        </w:rPr>
        <w:t>-</w:t>
      </w:r>
      <w:proofErr w:type="gramEnd"/>
      <w:r w:rsidRPr="00693BCB">
        <w:rPr>
          <w:sz w:val="22"/>
          <w:szCs w:val="22"/>
        </w:rPr>
        <w:t xml:space="preserve"> </w:t>
      </w:r>
      <w:r w:rsidRPr="008C6599">
        <w:rPr>
          <w:b/>
          <w:sz w:val="22"/>
          <w:szCs w:val="22"/>
        </w:rPr>
        <w:t>piilevämenetelmä videoesityksenä</w:t>
      </w:r>
    </w:p>
    <w:p w:rsidR="00573C01" w:rsidRPr="00BC6F38" w:rsidRDefault="00573C01" w:rsidP="00BC6F38">
      <w:pPr>
        <w:rPr>
          <w:sz w:val="16"/>
          <w:szCs w:val="16"/>
        </w:rPr>
      </w:pPr>
    </w:p>
    <w:p w:rsidR="00573C01" w:rsidRPr="00693BCB" w:rsidRDefault="00573C01" w:rsidP="00573C01">
      <w:pPr>
        <w:ind w:left="1304" w:hanging="1304"/>
        <w:rPr>
          <w:sz w:val="22"/>
          <w:szCs w:val="22"/>
        </w:rPr>
      </w:pPr>
      <w:r w:rsidRPr="00693BCB">
        <w:rPr>
          <w:sz w:val="22"/>
          <w:szCs w:val="22"/>
        </w:rPr>
        <w:t>13.40</w:t>
      </w:r>
      <w:r w:rsidR="00B66A76">
        <w:rPr>
          <w:sz w:val="22"/>
          <w:szCs w:val="22"/>
        </w:rPr>
        <w:t>–</w:t>
      </w:r>
      <w:r w:rsidRPr="00693BCB">
        <w:rPr>
          <w:sz w:val="22"/>
          <w:szCs w:val="22"/>
        </w:rPr>
        <w:t>14.0</w:t>
      </w:r>
      <w:r w:rsidR="008C6599">
        <w:rPr>
          <w:sz w:val="22"/>
          <w:szCs w:val="22"/>
        </w:rPr>
        <w:t>0</w:t>
      </w:r>
      <w:r w:rsidR="008C6599">
        <w:rPr>
          <w:sz w:val="22"/>
          <w:szCs w:val="22"/>
        </w:rPr>
        <w:tab/>
      </w:r>
      <w:r w:rsidRPr="008C6599">
        <w:rPr>
          <w:b/>
          <w:i/>
          <w:sz w:val="22"/>
          <w:szCs w:val="22"/>
        </w:rPr>
        <w:t>Kahvit</w:t>
      </w:r>
    </w:p>
    <w:p w:rsidR="00573C01" w:rsidRPr="00BC6F38" w:rsidRDefault="00573C01" w:rsidP="00BC6F38">
      <w:pPr>
        <w:rPr>
          <w:sz w:val="16"/>
          <w:szCs w:val="16"/>
        </w:rPr>
      </w:pPr>
    </w:p>
    <w:p w:rsidR="00573C01" w:rsidRPr="00693BCB" w:rsidRDefault="00573C01" w:rsidP="00573C01">
      <w:pPr>
        <w:rPr>
          <w:sz w:val="22"/>
          <w:szCs w:val="22"/>
        </w:rPr>
      </w:pPr>
      <w:r w:rsidRPr="00693BCB">
        <w:rPr>
          <w:sz w:val="22"/>
          <w:szCs w:val="22"/>
        </w:rPr>
        <w:t>14.00</w:t>
      </w:r>
      <w:r w:rsidR="00B66A76">
        <w:rPr>
          <w:sz w:val="22"/>
          <w:szCs w:val="22"/>
        </w:rPr>
        <w:t>–</w:t>
      </w:r>
      <w:r w:rsidRPr="00693BCB">
        <w:rPr>
          <w:sz w:val="22"/>
          <w:szCs w:val="22"/>
        </w:rPr>
        <w:t>15.00</w:t>
      </w:r>
      <w:r w:rsidRPr="00693BCB">
        <w:rPr>
          <w:sz w:val="22"/>
          <w:szCs w:val="22"/>
        </w:rPr>
        <w:tab/>
      </w:r>
      <w:r w:rsidRPr="008C6599">
        <w:rPr>
          <w:b/>
          <w:sz w:val="22"/>
          <w:szCs w:val="22"/>
        </w:rPr>
        <w:t>Pyydetyt kommenttipuheenvuorot</w:t>
      </w:r>
    </w:p>
    <w:p w:rsidR="00573C01" w:rsidRPr="00693BCB" w:rsidRDefault="00573C01" w:rsidP="00573C01">
      <w:pPr>
        <w:ind w:left="1304" w:hanging="1304"/>
        <w:rPr>
          <w:sz w:val="22"/>
          <w:szCs w:val="22"/>
        </w:rPr>
      </w:pPr>
      <w:r w:rsidRPr="00693BCB">
        <w:rPr>
          <w:sz w:val="22"/>
          <w:szCs w:val="22"/>
        </w:rPr>
        <w:tab/>
      </w:r>
      <w:proofErr w:type="gramStart"/>
      <w:r w:rsidRPr="00693BCB">
        <w:rPr>
          <w:sz w:val="22"/>
          <w:szCs w:val="22"/>
        </w:rPr>
        <w:t>-</w:t>
      </w:r>
      <w:proofErr w:type="gramEnd"/>
      <w:r w:rsidRPr="00693BCB">
        <w:rPr>
          <w:sz w:val="22"/>
          <w:szCs w:val="22"/>
        </w:rPr>
        <w:t xml:space="preserve"> velvoitetarkkailtavan näkökulma</w:t>
      </w:r>
      <w:r w:rsidR="00364772">
        <w:rPr>
          <w:sz w:val="22"/>
          <w:szCs w:val="22"/>
        </w:rPr>
        <w:t xml:space="preserve">: Teija </w:t>
      </w:r>
      <w:proofErr w:type="spellStart"/>
      <w:r w:rsidR="00364772">
        <w:rPr>
          <w:sz w:val="22"/>
          <w:szCs w:val="22"/>
        </w:rPr>
        <w:t>Hakalahti-Sirèn</w:t>
      </w:r>
      <w:proofErr w:type="spellEnd"/>
      <w:r w:rsidR="00364772">
        <w:rPr>
          <w:sz w:val="22"/>
          <w:szCs w:val="22"/>
        </w:rPr>
        <w:t xml:space="preserve">, </w:t>
      </w:r>
      <w:proofErr w:type="spellStart"/>
      <w:r w:rsidR="00364772">
        <w:rPr>
          <w:sz w:val="22"/>
          <w:szCs w:val="22"/>
        </w:rPr>
        <w:t>Vapo</w:t>
      </w:r>
      <w:proofErr w:type="spellEnd"/>
      <w:r w:rsidR="00364772">
        <w:rPr>
          <w:sz w:val="22"/>
          <w:szCs w:val="22"/>
        </w:rPr>
        <w:t xml:space="preserve"> Oy</w:t>
      </w:r>
    </w:p>
    <w:p w:rsidR="00573C01" w:rsidRDefault="00573C01" w:rsidP="00573C01">
      <w:pPr>
        <w:ind w:left="1304"/>
        <w:rPr>
          <w:sz w:val="22"/>
          <w:szCs w:val="22"/>
        </w:rPr>
      </w:pPr>
      <w:proofErr w:type="gramStart"/>
      <w:r w:rsidRPr="00693BCB">
        <w:rPr>
          <w:sz w:val="22"/>
          <w:szCs w:val="22"/>
        </w:rPr>
        <w:t>-</w:t>
      </w:r>
      <w:proofErr w:type="gramEnd"/>
      <w:r w:rsidRPr="00693BCB">
        <w:rPr>
          <w:sz w:val="22"/>
          <w:szCs w:val="22"/>
        </w:rPr>
        <w:t xml:space="preserve"> maankäyttäjän näkökulma</w:t>
      </w:r>
      <w:r w:rsidR="001B6BAB">
        <w:rPr>
          <w:sz w:val="22"/>
          <w:szCs w:val="22"/>
        </w:rPr>
        <w:t>: Irmeli Ruokanen, Metsäkeskus Pohjois-Pohjanmaa</w:t>
      </w:r>
    </w:p>
    <w:p w:rsidR="00BC6F38" w:rsidRPr="00693BCB" w:rsidRDefault="00BC6F38" w:rsidP="00573C01">
      <w:pPr>
        <w:ind w:left="1304"/>
        <w:rPr>
          <w:sz w:val="22"/>
          <w:szCs w:val="22"/>
        </w:rPr>
      </w:pPr>
      <w:proofErr w:type="gramStart"/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konsultin näkökulma</w:t>
      </w:r>
      <w:r w:rsidR="00364772">
        <w:rPr>
          <w:sz w:val="22"/>
          <w:szCs w:val="22"/>
        </w:rPr>
        <w:t>: Janne Raunio, Kymijoen vesi ja ympäristö Oy</w:t>
      </w:r>
    </w:p>
    <w:p w:rsidR="00573C01" w:rsidRPr="00693BCB" w:rsidRDefault="00573C01" w:rsidP="00573C01">
      <w:pPr>
        <w:ind w:left="1304"/>
        <w:rPr>
          <w:sz w:val="22"/>
          <w:szCs w:val="22"/>
        </w:rPr>
      </w:pPr>
      <w:proofErr w:type="gramStart"/>
      <w:r w:rsidRPr="00693BCB">
        <w:rPr>
          <w:sz w:val="22"/>
          <w:szCs w:val="22"/>
        </w:rPr>
        <w:t>-</w:t>
      </w:r>
      <w:proofErr w:type="gramEnd"/>
      <w:r w:rsidRPr="00693BCB">
        <w:rPr>
          <w:sz w:val="22"/>
          <w:szCs w:val="22"/>
        </w:rPr>
        <w:t xml:space="preserve"> vesi</w:t>
      </w:r>
      <w:r w:rsidR="00364772">
        <w:rPr>
          <w:sz w:val="22"/>
          <w:szCs w:val="22"/>
        </w:rPr>
        <w:t>ensuojelijan</w:t>
      </w:r>
      <w:r w:rsidRPr="00693BCB">
        <w:rPr>
          <w:sz w:val="22"/>
          <w:szCs w:val="22"/>
        </w:rPr>
        <w:t xml:space="preserve"> näkökulma</w:t>
      </w:r>
      <w:r w:rsidR="00364772">
        <w:rPr>
          <w:sz w:val="22"/>
          <w:szCs w:val="22"/>
        </w:rPr>
        <w:t>: Merja Ylönen, Pohjois-Pohjanmaan luonnonsuojelupiiri ry</w:t>
      </w:r>
    </w:p>
    <w:p w:rsidR="00BC6F38" w:rsidRDefault="00573C01" w:rsidP="00BC6F38">
      <w:pPr>
        <w:ind w:left="1304"/>
        <w:rPr>
          <w:sz w:val="22"/>
          <w:szCs w:val="22"/>
        </w:rPr>
      </w:pPr>
      <w:proofErr w:type="gramStart"/>
      <w:r w:rsidRPr="00693BCB">
        <w:rPr>
          <w:sz w:val="22"/>
          <w:szCs w:val="22"/>
        </w:rPr>
        <w:t>-</w:t>
      </w:r>
      <w:proofErr w:type="gramEnd"/>
      <w:r w:rsidRPr="00693BCB">
        <w:rPr>
          <w:sz w:val="22"/>
          <w:szCs w:val="22"/>
        </w:rPr>
        <w:t xml:space="preserve"> viranomaisnäkökulma</w:t>
      </w:r>
      <w:r w:rsidR="001A3262">
        <w:rPr>
          <w:sz w:val="22"/>
          <w:szCs w:val="22"/>
        </w:rPr>
        <w:t xml:space="preserve">: Hannu Luotonen, Pohjois-Karjalan </w:t>
      </w:r>
      <w:proofErr w:type="spellStart"/>
      <w:r w:rsidR="001A3262">
        <w:rPr>
          <w:sz w:val="22"/>
          <w:szCs w:val="22"/>
        </w:rPr>
        <w:t>ELY-keskus</w:t>
      </w:r>
      <w:proofErr w:type="spellEnd"/>
    </w:p>
    <w:p w:rsidR="008C6599" w:rsidRPr="00BC6F38" w:rsidRDefault="008C6599" w:rsidP="00BC6F38">
      <w:pPr>
        <w:rPr>
          <w:sz w:val="16"/>
          <w:szCs w:val="16"/>
        </w:rPr>
      </w:pPr>
    </w:p>
    <w:p w:rsidR="00573C01" w:rsidRPr="00693BCB" w:rsidRDefault="00573C01" w:rsidP="008C6599">
      <w:pPr>
        <w:rPr>
          <w:sz w:val="22"/>
          <w:szCs w:val="22"/>
        </w:rPr>
      </w:pPr>
      <w:r w:rsidRPr="00693BCB">
        <w:rPr>
          <w:sz w:val="22"/>
          <w:szCs w:val="22"/>
        </w:rPr>
        <w:t>15.00</w:t>
      </w:r>
      <w:r w:rsidR="00B66A76">
        <w:rPr>
          <w:sz w:val="22"/>
          <w:szCs w:val="22"/>
        </w:rPr>
        <w:t>–</w:t>
      </w:r>
      <w:r w:rsidRPr="00693BCB">
        <w:rPr>
          <w:sz w:val="22"/>
          <w:szCs w:val="22"/>
        </w:rPr>
        <w:t>15.30</w:t>
      </w:r>
      <w:r w:rsidRPr="00693BCB">
        <w:rPr>
          <w:sz w:val="22"/>
          <w:szCs w:val="22"/>
        </w:rPr>
        <w:tab/>
      </w:r>
      <w:r w:rsidRPr="008C6599">
        <w:rPr>
          <w:b/>
          <w:sz w:val="22"/>
          <w:szCs w:val="22"/>
        </w:rPr>
        <w:t>Loppukeskustelu ja tilaisuuden päättäminen</w:t>
      </w:r>
    </w:p>
    <w:p w:rsidR="00573C01" w:rsidRPr="00BC6F38" w:rsidRDefault="00573C01" w:rsidP="00573C01">
      <w:pPr>
        <w:rPr>
          <w:sz w:val="16"/>
          <w:szCs w:val="16"/>
        </w:rPr>
      </w:pPr>
    </w:p>
    <w:sectPr w:rsidR="00573C01" w:rsidRPr="00BC6F38" w:rsidSect="008C6599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A" w:rsidRDefault="004D144A">
      <w:r>
        <w:separator/>
      </w:r>
    </w:p>
  </w:endnote>
  <w:endnote w:type="continuationSeparator" w:id="0">
    <w:p w:rsidR="004D144A" w:rsidRDefault="004D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2D7" w:rsidRDefault="0027258C" w:rsidP="00555840">
    <w:pPr>
      <w:pStyle w:val="Alatunniste"/>
      <w:ind w:left="3005" w:firstLine="4819"/>
    </w:pPr>
    <w:r>
      <w:rPr>
        <w:noProof/>
      </w:rPr>
      <w:drawing>
        <wp:inline distT="0" distB="0" distL="0" distR="0" wp14:anchorId="527DBFDD" wp14:editId="3D365894">
          <wp:extent cx="1619250" cy="666750"/>
          <wp:effectExtent l="0" t="0" r="0" b="0"/>
          <wp:docPr id="4" name="Kuva 4" descr="vipuvoimaaEU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puvoimaaEU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A" w:rsidRDefault="004D144A">
      <w:r>
        <w:separator/>
      </w:r>
    </w:p>
  </w:footnote>
  <w:footnote w:type="continuationSeparator" w:id="0">
    <w:p w:rsidR="004D144A" w:rsidRDefault="004D1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2D7" w:rsidRDefault="001812D7">
    <w:pPr>
      <w:pStyle w:val="Yltunniste"/>
    </w:pPr>
    <w:r>
      <w:t xml:space="preserve">          </w:t>
    </w:r>
    <w:r w:rsidR="0027258C">
      <w:rPr>
        <w:noProof/>
      </w:rPr>
      <w:drawing>
        <wp:inline distT="0" distB="0" distL="0" distR="0" wp14:anchorId="149E12C7" wp14:editId="0F4315B1">
          <wp:extent cx="1238250" cy="962025"/>
          <wp:effectExtent l="0" t="0" r="0" b="9525"/>
          <wp:docPr id="1" name="Kuva 1" descr="syken_tunnus_pi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ken_tunnus_pi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7258C">
      <w:rPr>
        <w:noProof/>
      </w:rPr>
      <w:drawing>
        <wp:inline distT="0" distB="0" distL="0" distR="0" wp14:anchorId="1BA3E006" wp14:editId="78D60CE9">
          <wp:extent cx="1714500" cy="828675"/>
          <wp:effectExtent l="0" t="0" r="0" b="9525"/>
          <wp:docPr id="2" name="Kuva 1" descr="Logo_SU_v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Logo_SU_ver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  <w:t xml:space="preserve">  </w:t>
    </w:r>
    <w:r w:rsidR="0027258C">
      <w:rPr>
        <w:noProof/>
      </w:rPr>
      <w:drawing>
        <wp:inline distT="0" distB="0" distL="0" distR="0" wp14:anchorId="46BA3277" wp14:editId="702EE7C1">
          <wp:extent cx="1704975" cy="838200"/>
          <wp:effectExtent l="0" t="0" r="9525" b="0"/>
          <wp:docPr id="3" name="Kuva 3" descr="a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u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12D7" w:rsidRDefault="001812D7">
    <w:pPr>
      <w:pStyle w:val="Yltunniste"/>
    </w:pPr>
  </w:p>
  <w:p w:rsidR="001812D7" w:rsidRDefault="001812D7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25805"/>
    <w:multiLevelType w:val="hybridMultilevel"/>
    <w:tmpl w:val="B226064E"/>
    <w:lvl w:ilvl="0" w:tplc="4FE68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56F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A476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A27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0FF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E6B7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CC1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188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BA9B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C716A"/>
    <w:multiLevelType w:val="hybridMultilevel"/>
    <w:tmpl w:val="554C9F9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E18E2"/>
    <w:multiLevelType w:val="hybridMultilevel"/>
    <w:tmpl w:val="9CC4AD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07C85"/>
    <w:multiLevelType w:val="hybridMultilevel"/>
    <w:tmpl w:val="CCCAF840"/>
    <w:lvl w:ilvl="0" w:tplc="2B1C2B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E0"/>
    <w:rsid w:val="00017428"/>
    <w:rsid w:val="000230B0"/>
    <w:rsid w:val="000406BB"/>
    <w:rsid w:val="00043586"/>
    <w:rsid w:val="00064394"/>
    <w:rsid w:val="00094159"/>
    <w:rsid w:val="000B5BF6"/>
    <w:rsid w:val="000C6B88"/>
    <w:rsid w:val="000D66C1"/>
    <w:rsid w:val="000E3B4A"/>
    <w:rsid w:val="000E6650"/>
    <w:rsid w:val="000F678A"/>
    <w:rsid w:val="000F6E7B"/>
    <w:rsid w:val="00173CDD"/>
    <w:rsid w:val="0017642F"/>
    <w:rsid w:val="001812D7"/>
    <w:rsid w:val="00192C5D"/>
    <w:rsid w:val="001A3262"/>
    <w:rsid w:val="001B0845"/>
    <w:rsid w:val="001B141D"/>
    <w:rsid w:val="001B6BAB"/>
    <w:rsid w:val="001D03A7"/>
    <w:rsid w:val="001D56D8"/>
    <w:rsid w:val="001E051C"/>
    <w:rsid w:val="00201A05"/>
    <w:rsid w:val="00216D6B"/>
    <w:rsid w:val="00232D96"/>
    <w:rsid w:val="00261021"/>
    <w:rsid w:val="0026318C"/>
    <w:rsid w:val="0027258C"/>
    <w:rsid w:val="00272CAA"/>
    <w:rsid w:val="002755FB"/>
    <w:rsid w:val="0027714F"/>
    <w:rsid w:val="00297CE3"/>
    <w:rsid w:val="002C55A9"/>
    <w:rsid w:val="00334A84"/>
    <w:rsid w:val="003545B0"/>
    <w:rsid w:val="00364772"/>
    <w:rsid w:val="003649FD"/>
    <w:rsid w:val="00371619"/>
    <w:rsid w:val="00373C3E"/>
    <w:rsid w:val="00392ADD"/>
    <w:rsid w:val="00392EB0"/>
    <w:rsid w:val="003B6A36"/>
    <w:rsid w:val="003B7FF6"/>
    <w:rsid w:val="003D141D"/>
    <w:rsid w:val="003D1F88"/>
    <w:rsid w:val="003F1BE9"/>
    <w:rsid w:val="00422C96"/>
    <w:rsid w:val="00430036"/>
    <w:rsid w:val="00444E46"/>
    <w:rsid w:val="00447043"/>
    <w:rsid w:val="00460DCB"/>
    <w:rsid w:val="00487632"/>
    <w:rsid w:val="004D144A"/>
    <w:rsid w:val="004D5A71"/>
    <w:rsid w:val="004F4032"/>
    <w:rsid w:val="00510AA5"/>
    <w:rsid w:val="00532068"/>
    <w:rsid w:val="005320FE"/>
    <w:rsid w:val="005467C0"/>
    <w:rsid w:val="00555840"/>
    <w:rsid w:val="00556040"/>
    <w:rsid w:val="00557F28"/>
    <w:rsid w:val="00562BF9"/>
    <w:rsid w:val="00573C01"/>
    <w:rsid w:val="005A465F"/>
    <w:rsid w:val="005D32E0"/>
    <w:rsid w:val="005F5D00"/>
    <w:rsid w:val="006126D6"/>
    <w:rsid w:val="0061690E"/>
    <w:rsid w:val="006256B0"/>
    <w:rsid w:val="0063026E"/>
    <w:rsid w:val="00642DDA"/>
    <w:rsid w:val="00665B47"/>
    <w:rsid w:val="00670DA3"/>
    <w:rsid w:val="00693BCB"/>
    <w:rsid w:val="00695397"/>
    <w:rsid w:val="006B15E0"/>
    <w:rsid w:val="006C5053"/>
    <w:rsid w:val="007074AD"/>
    <w:rsid w:val="00734536"/>
    <w:rsid w:val="00752156"/>
    <w:rsid w:val="00782F7E"/>
    <w:rsid w:val="0078707B"/>
    <w:rsid w:val="007A0E40"/>
    <w:rsid w:val="007B6137"/>
    <w:rsid w:val="007C1788"/>
    <w:rsid w:val="007D34BE"/>
    <w:rsid w:val="007E5CAE"/>
    <w:rsid w:val="007F1F8A"/>
    <w:rsid w:val="00812485"/>
    <w:rsid w:val="00824607"/>
    <w:rsid w:val="00857BD7"/>
    <w:rsid w:val="008623B5"/>
    <w:rsid w:val="008625E5"/>
    <w:rsid w:val="00862F3B"/>
    <w:rsid w:val="008819C5"/>
    <w:rsid w:val="00890A57"/>
    <w:rsid w:val="00895ED1"/>
    <w:rsid w:val="008A0992"/>
    <w:rsid w:val="008A38E7"/>
    <w:rsid w:val="008A7ADC"/>
    <w:rsid w:val="008C0942"/>
    <w:rsid w:val="008C6599"/>
    <w:rsid w:val="008D3AFC"/>
    <w:rsid w:val="008D5FD8"/>
    <w:rsid w:val="008F5F5E"/>
    <w:rsid w:val="0090029C"/>
    <w:rsid w:val="009110B3"/>
    <w:rsid w:val="0091234C"/>
    <w:rsid w:val="009517F7"/>
    <w:rsid w:val="0095439D"/>
    <w:rsid w:val="00960E9F"/>
    <w:rsid w:val="009813CA"/>
    <w:rsid w:val="00983B57"/>
    <w:rsid w:val="009842D3"/>
    <w:rsid w:val="00985972"/>
    <w:rsid w:val="009A55FB"/>
    <w:rsid w:val="009B511F"/>
    <w:rsid w:val="009C0D2A"/>
    <w:rsid w:val="009C3AC9"/>
    <w:rsid w:val="009F701E"/>
    <w:rsid w:val="00A02821"/>
    <w:rsid w:val="00A11670"/>
    <w:rsid w:val="00A23E72"/>
    <w:rsid w:val="00A31D05"/>
    <w:rsid w:val="00A36147"/>
    <w:rsid w:val="00A37CDD"/>
    <w:rsid w:val="00A66113"/>
    <w:rsid w:val="00A72718"/>
    <w:rsid w:val="00A761B5"/>
    <w:rsid w:val="00A8284A"/>
    <w:rsid w:val="00A91725"/>
    <w:rsid w:val="00AA1354"/>
    <w:rsid w:val="00AA4900"/>
    <w:rsid w:val="00AA7950"/>
    <w:rsid w:val="00AF4942"/>
    <w:rsid w:val="00B17F10"/>
    <w:rsid w:val="00B318DC"/>
    <w:rsid w:val="00B34547"/>
    <w:rsid w:val="00B531B9"/>
    <w:rsid w:val="00B62747"/>
    <w:rsid w:val="00B66A76"/>
    <w:rsid w:val="00B679E4"/>
    <w:rsid w:val="00B7198A"/>
    <w:rsid w:val="00B80159"/>
    <w:rsid w:val="00B82856"/>
    <w:rsid w:val="00B905B2"/>
    <w:rsid w:val="00B90860"/>
    <w:rsid w:val="00BA28B6"/>
    <w:rsid w:val="00BC4E49"/>
    <w:rsid w:val="00BC6F38"/>
    <w:rsid w:val="00BD4D74"/>
    <w:rsid w:val="00BF053D"/>
    <w:rsid w:val="00BF7DFF"/>
    <w:rsid w:val="00C34090"/>
    <w:rsid w:val="00C3525A"/>
    <w:rsid w:val="00C356A0"/>
    <w:rsid w:val="00C47DAB"/>
    <w:rsid w:val="00C73660"/>
    <w:rsid w:val="00C75522"/>
    <w:rsid w:val="00C84A34"/>
    <w:rsid w:val="00C86FEC"/>
    <w:rsid w:val="00CA1E4B"/>
    <w:rsid w:val="00CA6BC8"/>
    <w:rsid w:val="00CC54C2"/>
    <w:rsid w:val="00CD3F13"/>
    <w:rsid w:val="00CE3E8F"/>
    <w:rsid w:val="00CE687B"/>
    <w:rsid w:val="00CF05FE"/>
    <w:rsid w:val="00D125ED"/>
    <w:rsid w:val="00D1680B"/>
    <w:rsid w:val="00D5749B"/>
    <w:rsid w:val="00DA2BD6"/>
    <w:rsid w:val="00DC073A"/>
    <w:rsid w:val="00DC68F2"/>
    <w:rsid w:val="00DE049F"/>
    <w:rsid w:val="00DE6904"/>
    <w:rsid w:val="00DF4F9E"/>
    <w:rsid w:val="00E613FA"/>
    <w:rsid w:val="00E75ECD"/>
    <w:rsid w:val="00EB3AF6"/>
    <w:rsid w:val="00EB7E90"/>
    <w:rsid w:val="00EC6B83"/>
    <w:rsid w:val="00EE4280"/>
    <w:rsid w:val="00EE7579"/>
    <w:rsid w:val="00EF3766"/>
    <w:rsid w:val="00EF55EE"/>
    <w:rsid w:val="00F056F8"/>
    <w:rsid w:val="00F235FA"/>
    <w:rsid w:val="00F26200"/>
    <w:rsid w:val="00F30703"/>
    <w:rsid w:val="00F3764B"/>
    <w:rsid w:val="00F679D9"/>
    <w:rsid w:val="00F7724F"/>
    <w:rsid w:val="00F82CAA"/>
    <w:rsid w:val="00F85FBD"/>
    <w:rsid w:val="00FB1269"/>
    <w:rsid w:val="00FB4F19"/>
    <w:rsid w:val="00FB5B0D"/>
    <w:rsid w:val="00FE189E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C84A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Otsikko2">
    <w:name w:val="heading 2"/>
    <w:basedOn w:val="Normaali"/>
    <w:next w:val="Normaali"/>
    <w:qFormat/>
    <w:rsid w:val="00D574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1">
    <w:name w:val="Tyyli1"/>
    <w:basedOn w:val="Otsikko1"/>
    <w:rsid w:val="00C84A34"/>
    <w:rPr>
      <w:lang w:val="fi-FI"/>
    </w:rPr>
  </w:style>
  <w:style w:type="paragraph" w:customStyle="1" w:styleId="Oikeaotsikko2">
    <w:name w:val="Oikea otsikko 2"/>
    <w:basedOn w:val="Otsikko2"/>
    <w:next w:val="Normaali"/>
    <w:rsid w:val="00C84A34"/>
    <w:rPr>
      <w:i w:val="0"/>
      <w:iCs w:val="0"/>
      <w:lang w:val="en-US" w:eastAsia="en-US"/>
    </w:rPr>
  </w:style>
  <w:style w:type="paragraph" w:styleId="Yltunniste">
    <w:name w:val="header"/>
    <w:basedOn w:val="Normaali"/>
    <w:rsid w:val="0055584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55840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9F701E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9C3AC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C3AC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C3AC9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C3AC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C3AC9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573C01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CA1E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C84A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Otsikko2">
    <w:name w:val="heading 2"/>
    <w:basedOn w:val="Normaali"/>
    <w:next w:val="Normaali"/>
    <w:qFormat/>
    <w:rsid w:val="00D574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1">
    <w:name w:val="Tyyli1"/>
    <w:basedOn w:val="Otsikko1"/>
    <w:rsid w:val="00C84A34"/>
    <w:rPr>
      <w:lang w:val="fi-FI"/>
    </w:rPr>
  </w:style>
  <w:style w:type="paragraph" w:customStyle="1" w:styleId="Oikeaotsikko2">
    <w:name w:val="Oikea otsikko 2"/>
    <w:basedOn w:val="Otsikko2"/>
    <w:next w:val="Normaali"/>
    <w:rsid w:val="00C84A34"/>
    <w:rPr>
      <w:i w:val="0"/>
      <w:iCs w:val="0"/>
      <w:lang w:val="en-US" w:eastAsia="en-US"/>
    </w:rPr>
  </w:style>
  <w:style w:type="paragraph" w:styleId="Yltunniste">
    <w:name w:val="header"/>
    <w:basedOn w:val="Normaali"/>
    <w:rsid w:val="0055584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55840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9F701E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9C3AC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C3AC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C3AC9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C3AC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C3AC9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573C01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CA1E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981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441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85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492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181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5992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5107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50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458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39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351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356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678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393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652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834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4F0B-D0AE-4DEA-8E01-431D9D6F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ulun yliopisto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ostila</dc:creator>
  <cp:lastModifiedBy>Karjalainen Satu Maaria</cp:lastModifiedBy>
  <cp:revision>3</cp:revision>
  <cp:lastPrinted>2010-05-05T10:49:00Z</cp:lastPrinted>
  <dcterms:created xsi:type="dcterms:W3CDTF">2014-05-09T14:08:00Z</dcterms:created>
  <dcterms:modified xsi:type="dcterms:W3CDTF">2014-05-09T14:09:00Z</dcterms:modified>
</cp:coreProperties>
</file>